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0A" w:rsidRDefault="00EA750A" w:rsidP="003D7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EAF" w:rsidRPr="003D73FB" w:rsidRDefault="008C1EAF" w:rsidP="003D7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EAF" w:rsidRDefault="008C1EAF" w:rsidP="003D73FB">
      <w:pPr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EAF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8C1EAF" w:rsidRPr="008C1EAF" w:rsidRDefault="008C1EAF" w:rsidP="003D73FB">
      <w:pPr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3FB" w:rsidRPr="00741070" w:rsidRDefault="003D73FB" w:rsidP="008C1EAF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D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070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6463EA">
        <w:rPr>
          <w:rFonts w:ascii="Times New Roman" w:hAnsi="Times New Roman" w:cs="Times New Roman"/>
          <w:sz w:val="28"/>
          <w:szCs w:val="28"/>
        </w:rPr>
        <w:t>МУНИЦИПАЛЬНОГО</w:t>
      </w:r>
      <w:r w:rsidR="002C230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D73FB" w:rsidRPr="00741070" w:rsidRDefault="003D73FB" w:rsidP="008C1EAF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4107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D73FB" w:rsidRPr="003D73FB" w:rsidRDefault="003D73FB" w:rsidP="003D73FB">
      <w:pPr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73FB" w:rsidRPr="00741070" w:rsidRDefault="003D73FB" w:rsidP="003D73FB">
      <w:pPr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070">
        <w:rPr>
          <w:rFonts w:ascii="Times New Roman" w:hAnsi="Times New Roman" w:cs="Times New Roman"/>
          <w:bCs/>
          <w:sz w:val="28"/>
          <w:szCs w:val="28"/>
        </w:rPr>
        <w:t>г. Зеленокумск</w:t>
      </w:r>
    </w:p>
    <w:p w:rsidR="003D73FB" w:rsidRPr="00741070" w:rsidRDefault="008E2B11" w:rsidP="003D73FB">
      <w:pPr>
        <w:tabs>
          <w:tab w:val="left" w:pos="813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    »</w:t>
      </w:r>
      <w:r w:rsidR="003D73FB" w:rsidRPr="00741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20</w:t>
      </w:r>
      <w:r w:rsidR="00BF02D6">
        <w:rPr>
          <w:rFonts w:ascii="Times New Roman" w:hAnsi="Times New Roman" w:cs="Times New Roman"/>
          <w:bCs/>
          <w:sz w:val="28"/>
          <w:szCs w:val="28"/>
        </w:rPr>
        <w:t xml:space="preserve">24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3D73FB" w:rsidRPr="007410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№ ____</w:t>
      </w:r>
    </w:p>
    <w:p w:rsidR="00A93714" w:rsidRDefault="00A93714" w:rsidP="00720716">
      <w:pPr>
        <w:ind w:firstLine="567"/>
        <w:jc w:val="both"/>
        <w:rPr>
          <w:rStyle w:val="Bodytext21"/>
          <w:rFonts w:eastAsia="Courier New"/>
          <w:b w:val="0"/>
          <w:sz w:val="28"/>
          <w:szCs w:val="28"/>
        </w:rPr>
      </w:pPr>
    </w:p>
    <w:p w:rsidR="00A93714" w:rsidRDefault="00A93714" w:rsidP="00720716">
      <w:pPr>
        <w:ind w:firstLine="567"/>
        <w:jc w:val="both"/>
        <w:rPr>
          <w:rStyle w:val="Bodytext21"/>
          <w:rFonts w:eastAsia="Courier New"/>
          <w:b w:val="0"/>
          <w:sz w:val="28"/>
          <w:szCs w:val="28"/>
        </w:rPr>
      </w:pPr>
    </w:p>
    <w:p w:rsidR="00EA750A" w:rsidRPr="008C1D35" w:rsidRDefault="00846DC5" w:rsidP="00A9371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Советского </w:t>
      </w:r>
      <w:r w:rsidR="006463EA">
        <w:rPr>
          <w:rFonts w:ascii="Times New Roman" w:hAnsi="Times New Roman" w:cs="Times New Roman"/>
          <w:sz w:val="28"/>
          <w:szCs w:val="28"/>
        </w:rPr>
        <w:t>муниципального</w:t>
      </w:r>
      <w:r w:rsidR="002C230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за конкретными территориями</w:t>
      </w:r>
      <w:r w:rsidRPr="0084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6463EA">
        <w:rPr>
          <w:rFonts w:ascii="Times New Roman" w:hAnsi="Times New Roman" w:cs="Times New Roman"/>
          <w:sz w:val="28"/>
          <w:szCs w:val="28"/>
        </w:rPr>
        <w:t>муниципального</w:t>
      </w:r>
      <w:r w:rsidR="002C230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A750A" w:rsidRPr="008C1D35" w:rsidRDefault="003D73FB" w:rsidP="003D73FB">
      <w:pPr>
        <w:pStyle w:val="Bodytext20"/>
        <w:shd w:val="clear" w:color="auto" w:fill="auto"/>
        <w:spacing w:before="0" w:after="176" w:line="220" w:lineRule="exact"/>
        <w:ind w:left="8680"/>
        <w:rPr>
          <w:color w:val="FF0000"/>
          <w:sz w:val="28"/>
          <w:szCs w:val="28"/>
        </w:rPr>
      </w:pPr>
      <w:r w:rsidRPr="008C1D35">
        <w:rPr>
          <w:rStyle w:val="Bodytext22"/>
          <w:b/>
          <w:bCs/>
          <w:color w:val="FF0000"/>
          <w:sz w:val="28"/>
          <w:szCs w:val="28"/>
        </w:rPr>
        <w:t xml:space="preserve"> </w:t>
      </w:r>
    </w:p>
    <w:p w:rsidR="003D73FB" w:rsidRPr="00D5022C" w:rsidRDefault="00641DFB" w:rsidP="00A93714">
      <w:pPr>
        <w:pStyle w:val="Bodytext0"/>
        <w:shd w:val="clear" w:color="auto" w:fill="auto"/>
        <w:spacing w:before="0"/>
        <w:ind w:right="15" w:firstLine="851"/>
        <w:rPr>
          <w:rStyle w:val="Bodytext1"/>
          <w:color w:val="000000" w:themeColor="text1"/>
          <w:sz w:val="28"/>
          <w:szCs w:val="28"/>
        </w:rPr>
      </w:pPr>
      <w:proofErr w:type="gramStart"/>
      <w:r w:rsidRPr="00D5022C">
        <w:rPr>
          <w:rStyle w:val="Bodytext1"/>
          <w:color w:val="000000" w:themeColor="text1"/>
          <w:sz w:val="28"/>
          <w:szCs w:val="28"/>
        </w:rPr>
        <w:t xml:space="preserve">В целях обеспечения прав граждан на </w:t>
      </w:r>
      <w:r w:rsidR="003D73FB" w:rsidRPr="00D5022C">
        <w:rPr>
          <w:rStyle w:val="Bodytext1"/>
          <w:color w:val="000000" w:themeColor="text1"/>
          <w:sz w:val="28"/>
          <w:szCs w:val="28"/>
        </w:rPr>
        <w:t xml:space="preserve">получение общедоступного дошкольного </w:t>
      </w:r>
      <w:r w:rsidRPr="00D5022C">
        <w:rPr>
          <w:rStyle w:val="Bodytext1"/>
          <w:color w:val="000000" w:themeColor="text1"/>
          <w:sz w:val="28"/>
          <w:szCs w:val="28"/>
        </w:rPr>
        <w:t xml:space="preserve">образования по основным образовательным программам дошкольного образования </w:t>
      </w:r>
      <w:r w:rsidR="00381BB4" w:rsidRPr="00D5022C">
        <w:rPr>
          <w:rStyle w:val="Bodytext1"/>
          <w:color w:val="000000" w:themeColor="text1"/>
          <w:sz w:val="28"/>
          <w:szCs w:val="28"/>
        </w:rPr>
        <w:t xml:space="preserve">в </w:t>
      </w:r>
      <w:r w:rsidRPr="00D5022C">
        <w:rPr>
          <w:rStyle w:val="Bodytext1"/>
          <w:color w:val="000000" w:themeColor="text1"/>
          <w:sz w:val="28"/>
          <w:szCs w:val="28"/>
        </w:rPr>
        <w:t xml:space="preserve">муниципальных дошкольных образовательных </w:t>
      </w:r>
      <w:r w:rsidR="003D73FB" w:rsidRPr="00D5022C">
        <w:rPr>
          <w:rStyle w:val="Bodytext1"/>
          <w:color w:val="000000" w:themeColor="text1"/>
          <w:sz w:val="28"/>
          <w:szCs w:val="28"/>
        </w:rPr>
        <w:t>учреждениях</w:t>
      </w:r>
      <w:r w:rsidRPr="00D5022C">
        <w:rPr>
          <w:rStyle w:val="Bodytext1"/>
          <w:color w:val="000000" w:themeColor="text1"/>
          <w:sz w:val="28"/>
          <w:szCs w:val="28"/>
        </w:rPr>
        <w:t>, в соответствии с Федеральны</w:t>
      </w:r>
      <w:r w:rsidR="003D73FB" w:rsidRPr="00D5022C">
        <w:rPr>
          <w:rStyle w:val="Bodytext1"/>
          <w:color w:val="000000" w:themeColor="text1"/>
          <w:sz w:val="28"/>
          <w:szCs w:val="28"/>
        </w:rPr>
        <w:t>м</w:t>
      </w:r>
      <w:r w:rsidRPr="00D5022C">
        <w:rPr>
          <w:rStyle w:val="Bodytext1"/>
          <w:color w:val="000000" w:themeColor="text1"/>
          <w:sz w:val="28"/>
          <w:szCs w:val="28"/>
        </w:rPr>
        <w:t xml:space="preserve"> законом от 29</w:t>
      </w:r>
      <w:r w:rsidR="00381BB4" w:rsidRPr="00D5022C">
        <w:rPr>
          <w:rStyle w:val="Bodytext1"/>
          <w:color w:val="000000" w:themeColor="text1"/>
          <w:sz w:val="28"/>
          <w:szCs w:val="28"/>
        </w:rPr>
        <w:t xml:space="preserve"> декабря </w:t>
      </w:r>
      <w:r w:rsidRPr="00D5022C">
        <w:rPr>
          <w:rStyle w:val="Bodytext1"/>
          <w:color w:val="000000" w:themeColor="text1"/>
          <w:sz w:val="28"/>
          <w:szCs w:val="28"/>
        </w:rPr>
        <w:t xml:space="preserve">2012 </w:t>
      </w:r>
      <w:r w:rsidR="003D73FB" w:rsidRPr="00D5022C">
        <w:rPr>
          <w:rStyle w:val="Bodytext1"/>
          <w:color w:val="000000" w:themeColor="text1"/>
          <w:sz w:val="28"/>
          <w:szCs w:val="28"/>
        </w:rPr>
        <w:t>№</w:t>
      </w:r>
      <w:r w:rsidRPr="00D5022C">
        <w:rPr>
          <w:rStyle w:val="Bodytext1"/>
          <w:color w:val="000000" w:themeColor="text1"/>
          <w:sz w:val="28"/>
          <w:szCs w:val="28"/>
        </w:rPr>
        <w:t xml:space="preserve"> 27</w:t>
      </w:r>
      <w:r w:rsidR="00F73E0A" w:rsidRPr="00D5022C">
        <w:rPr>
          <w:rStyle w:val="Bodytext1"/>
          <w:color w:val="000000" w:themeColor="text1"/>
          <w:sz w:val="28"/>
          <w:szCs w:val="28"/>
        </w:rPr>
        <w:t>3</w:t>
      </w:r>
      <w:r w:rsidRPr="00D5022C">
        <w:rPr>
          <w:rStyle w:val="Bodytext1"/>
          <w:color w:val="000000" w:themeColor="text1"/>
          <w:sz w:val="28"/>
          <w:szCs w:val="28"/>
        </w:rPr>
        <w:t xml:space="preserve">-ФЗ </w:t>
      </w:r>
      <w:r w:rsidR="00D5022C" w:rsidRPr="00D5022C">
        <w:rPr>
          <w:rStyle w:val="Bodytext1"/>
          <w:color w:val="000000" w:themeColor="text1"/>
          <w:sz w:val="28"/>
          <w:szCs w:val="28"/>
        </w:rPr>
        <w:t>«</w:t>
      </w:r>
      <w:r w:rsidRPr="00D5022C">
        <w:rPr>
          <w:rStyle w:val="Bodytext1"/>
          <w:color w:val="000000" w:themeColor="text1"/>
          <w:sz w:val="28"/>
          <w:szCs w:val="28"/>
        </w:rPr>
        <w:t>Об образовании в Российской Федерации</w:t>
      </w:r>
      <w:r w:rsidR="00D5022C" w:rsidRPr="00D5022C">
        <w:rPr>
          <w:rStyle w:val="Bodytext1"/>
          <w:color w:val="000000" w:themeColor="text1"/>
          <w:sz w:val="28"/>
          <w:szCs w:val="28"/>
        </w:rPr>
        <w:t>»</w:t>
      </w:r>
      <w:r w:rsidRPr="00D5022C">
        <w:rPr>
          <w:rStyle w:val="Bodytext1"/>
          <w:color w:val="000000" w:themeColor="text1"/>
          <w:sz w:val="28"/>
          <w:szCs w:val="28"/>
        </w:rPr>
        <w:t xml:space="preserve">, а также </w:t>
      </w:r>
      <w:r w:rsidR="003D73FB" w:rsidRPr="00D5022C">
        <w:rPr>
          <w:rStyle w:val="Bodytext1"/>
          <w:color w:val="000000" w:themeColor="text1"/>
          <w:sz w:val="28"/>
          <w:szCs w:val="28"/>
        </w:rPr>
        <w:t>на</w:t>
      </w:r>
      <w:r w:rsidRPr="00D5022C">
        <w:rPr>
          <w:rStyle w:val="Bodytext1"/>
          <w:color w:val="000000" w:themeColor="text1"/>
          <w:sz w:val="28"/>
          <w:szCs w:val="28"/>
        </w:rPr>
        <w:t xml:space="preserve"> основании Приказа Министерства образования и науки Российской Федерации от </w:t>
      </w:r>
      <w:r w:rsidR="00A93714">
        <w:rPr>
          <w:rStyle w:val="Bodytext1"/>
          <w:color w:val="000000" w:themeColor="text1"/>
          <w:sz w:val="28"/>
          <w:szCs w:val="28"/>
        </w:rPr>
        <w:t>15 мая</w:t>
      </w:r>
      <w:r w:rsidR="00381BB4" w:rsidRPr="00D5022C">
        <w:rPr>
          <w:rStyle w:val="Bodytext1"/>
          <w:color w:val="000000" w:themeColor="text1"/>
          <w:sz w:val="28"/>
          <w:szCs w:val="28"/>
        </w:rPr>
        <w:t xml:space="preserve"> </w:t>
      </w:r>
      <w:r w:rsidRPr="00D5022C">
        <w:rPr>
          <w:rStyle w:val="Bodytext1"/>
          <w:color w:val="000000" w:themeColor="text1"/>
          <w:sz w:val="28"/>
          <w:szCs w:val="28"/>
        </w:rPr>
        <w:t>20</w:t>
      </w:r>
      <w:r w:rsidR="00A93714">
        <w:rPr>
          <w:rStyle w:val="Bodytext1"/>
          <w:color w:val="000000" w:themeColor="text1"/>
          <w:sz w:val="28"/>
          <w:szCs w:val="28"/>
        </w:rPr>
        <w:t>20</w:t>
      </w:r>
      <w:r w:rsidRPr="00D5022C">
        <w:rPr>
          <w:rStyle w:val="Bodytext1"/>
          <w:color w:val="000000" w:themeColor="text1"/>
          <w:sz w:val="28"/>
          <w:szCs w:val="28"/>
        </w:rPr>
        <w:t xml:space="preserve"> </w:t>
      </w:r>
      <w:r w:rsidR="003D73FB" w:rsidRPr="00D5022C">
        <w:rPr>
          <w:rStyle w:val="Bodytext1"/>
          <w:color w:val="000000" w:themeColor="text1"/>
          <w:sz w:val="28"/>
          <w:szCs w:val="28"/>
        </w:rPr>
        <w:t>№</w:t>
      </w:r>
      <w:r w:rsidRPr="00D5022C">
        <w:rPr>
          <w:rStyle w:val="Bodytext1"/>
          <w:color w:val="000000" w:themeColor="text1"/>
          <w:sz w:val="28"/>
          <w:szCs w:val="28"/>
        </w:rPr>
        <w:t xml:space="preserve"> 2</w:t>
      </w:r>
      <w:r w:rsidR="00A93714">
        <w:rPr>
          <w:rStyle w:val="Bodytext1"/>
          <w:color w:val="000000" w:themeColor="text1"/>
          <w:sz w:val="28"/>
          <w:szCs w:val="28"/>
        </w:rPr>
        <w:t>36</w:t>
      </w:r>
      <w:r w:rsidRPr="00D5022C">
        <w:rPr>
          <w:rStyle w:val="Bodytext1"/>
          <w:color w:val="000000" w:themeColor="text1"/>
          <w:sz w:val="28"/>
          <w:szCs w:val="28"/>
        </w:rPr>
        <w:t xml:space="preserve"> </w:t>
      </w:r>
      <w:r w:rsidR="00D5022C" w:rsidRPr="00D5022C">
        <w:rPr>
          <w:rStyle w:val="Bodytext1"/>
          <w:color w:val="000000" w:themeColor="text1"/>
          <w:sz w:val="28"/>
          <w:szCs w:val="28"/>
        </w:rPr>
        <w:t>«</w:t>
      </w:r>
      <w:r w:rsidRPr="00D5022C">
        <w:rPr>
          <w:rStyle w:val="Bodytext1"/>
          <w:color w:val="000000" w:themeColor="text1"/>
          <w:sz w:val="28"/>
          <w:szCs w:val="28"/>
        </w:rPr>
        <w:t>Об утверждении Порядка приема на обучение по образовательным</w:t>
      </w:r>
      <w:proofErr w:type="gramEnd"/>
      <w:r w:rsidRPr="00D5022C">
        <w:rPr>
          <w:rStyle w:val="Bodytext1"/>
          <w:color w:val="000000" w:themeColor="text1"/>
          <w:sz w:val="28"/>
          <w:szCs w:val="28"/>
        </w:rPr>
        <w:t xml:space="preserve"> программа</w:t>
      </w:r>
      <w:r w:rsidR="00381BB4" w:rsidRPr="00D5022C">
        <w:rPr>
          <w:rStyle w:val="Bodytext1"/>
          <w:color w:val="000000" w:themeColor="text1"/>
          <w:sz w:val="28"/>
          <w:szCs w:val="28"/>
        </w:rPr>
        <w:t>м</w:t>
      </w:r>
      <w:r w:rsidRPr="00D5022C">
        <w:rPr>
          <w:rStyle w:val="Bodytext1"/>
          <w:color w:val="000000" w:themeColor="text1"/>
          <w:sz w:val="28"/>
          <w:szCs w:val="28"/>
        </w:rPr>
        <w:t xml:space="preserve"> дошкольного образования</w:t>
      </w:r>
      <w:r w:rsidR="005268A5" w:rsidRPr="00D5022C">
        <w:rPr>
          <w:rStyle w:val="Bodytext1"/>
          <w:color w:val="000000" w:themeColor="text1"/>
          <w:sz w:val="28"/>
          <w:szCs w:val="28"/>
        </w:rPr>
        <w:t>»</w:t>
      </w:r>
      <w:r w:rsidR="00381BB4" w:rsidRPr="00D5022C">
        <w:rPr>
          <w:rStyle w:val="Bodytext1"/>
          <w:color w:val="000000" w:themeColor="text1"/>
          <w:sz w:val="28"/>
          <w:szCs w:val="28"/>
        </w:rPr>
        <w:t xml:space="preserve"> </w:t>
      </w:r>
      <w:r w:rsidR="008C1EAF" w:rsidRPr="00D5022C">
        <w:rPr>
          <w:rStyle w:val="Bodytext1"/>
          <w:color w:val="000000" w:themeColor="text1"/>
          <w:sz w:val="28"/>
          <w:szCs w:val="28"/>
        </w:rPr>
        <w:t xml:space="preserve">администрация Советского </w:t>
      </w:r>
      <w:r w:rsidR="00BF02D6">
        <w:rPr>
          <w:rStyle w:val="Bodytext1"/>
          <w:color w:val="000000" w:themeColor="text1"/>
          <w:sz w:val="28"/>
          <w:szCs w:val="28"/>
        </w:rPr>
        <w:t>муниципального</w:t>
      </w:r>
      <w:r w:rsidR="002C2307">
        <w:rPr>
          <w:rStyle w:val="Bodytext1"/>
          <w:color w:val="000000" w:themeColor="text1"/>
          <w:sz w:val="28"/>
          <w:szCs w:val="28"/>
        </w:rPr>
        <w:t xml:space="preserve"> округа</w:t>
      </w:r>
      <w:r w:rsidR="008C1EAF" w:rsidRPr="00D5022C">
        <w:rPr>
          <w:rStyle w:val="Bodytext1"/>
          <w:color w:val="000000" w:themeColor="text1"/>
          <w:sz w:val="28"/>
          <w:szCs w:val="28"/>
        </w:rPr>
        <w:t xml:space="preserve"> Ставропольского края</w:t>
      </w:r>
      <w:r w:rsidR="00D5022C">
        <w:rPr>
          <w:rStyle w:val="Bodytext1"/>
          <w:color w:val="000000" w:themeColor="text1"/>
          <w:sz w:val="28"/>
          <w:szCs w:val="28"/>
        </w:rPr>
        <w:t>.</w:t>
      </w:r>
    </w:p>
    <w:p w:rsidR="00381BB4" w:rsidRDefault="00381BB4" w:rsidP="00A93714">
      <w:pPr>
        <w:pStyle w:val="Bodytext0"/>
        <w:shd w:val="clear" w:color="auto" w:fill="auto"/>
        <w:spacing w:before="0"/>
        <w:ind w:right="40" w:firstLine="851"/>
        <w:rPr>
          <w:rStyle w:val="BodytextBold"/>
          <w:b w:val="0"/>
          <w:sz w:val="28"/>
          <w:szCs w:val="28"/>
        </w:rPr>
      </w:pPr>
    </w:p>
    <w:p w:rsidR="00EA750A" w:rsidRPr="00741070" w:rsidRDefault="0000044C" w:rsidP="00A93714">
      <w:pPr>
        <w:pStyle w:val="Bodytext0"/>
        <w:shd w:val="clear" w:color="auto" w:fill="auto"/>
        <w:spacing w:before="0"/>
        <w:ind w:right="40" w:firstLine="851"/>
        <w:rPr>
          <w:rStyle w:val="BodytextBold"/>
          <w:b w:val="0"/>
          <w:sz w:val="28"/>
          <w:szCs w:val="28"/>
        </w:rPr>
      </w:pPr>
      <w:r w:rsidRPr="00741070">
        <w:rPr>
          <w:rStyle w:val="BodytextBold"/>
          <w:b w:val="0"/>
          <w:sz w:val="28"/>
          <w:szCs w:val="28"/>
        </w:rPr>
        <w:t>П</w:t>
      </w:r>
      <w:r w:rsidR="008C1EAF" w:rsidRPr="00741070">
        <w:rPr>
          <w:rStyle w:val="BodytextBold"/>
          <w:b w:val="0"/>
          <w:sz w:val="28"/>
          <w:szCs w:val="28"/>
        </w:rPr>
        <w:t>ОСТАНОВЛЯЕТ</w:t>
      </w:r>
      <w:r w:rsidR="00641DFB" w:rsidRPr="00741070">
        <w:rPr>
          <w:rStyle w:val="BodytextBold"/>
          <w:b w:val="0"/>
          <w:sz w:val="28"/>
          <w:szCs w:val="28"/>
        </w:rPr>
        <w:t>:</w:t>
      </w:r>
    </w:p>
    <w:p w:rsidR="003D73FB" w:rsidRPr="003D73FB" w:rsidRDefault="003D73FB" w:rsidP="00A93714">
      <w:pPr>
        <w:pStyle w:val="Bodytext0"/>
        <w:shd w:val="clear" w:color="auto" w:fill="auto"/>
        <w:spacing w:before="0"/>
        <w:ind w:left="40" w:right="40" w:firstLine="851"/>
        <w:rPr>
          <w:sz w:val="28"/>
          <w:szCs w:val="28"/>
        </w:rPr>
      </w:pPr>
    </w:p>
    <w:p w:rsidR="00D5022C" w:rsidRPr="0051021F" w:rsidRDefault="00720716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21F">
        <w:rPr>
          <w:rFonts w:ascii="Times New Roman" w:hAnsi="Times New Roman" w:cs="Times New Roman"/>
          <w:sz w:val="28"/>
          <w:szCs w:val="28"/>
        </w:rPr>
        <w:t xml:space="preserve">1. </w:t>
      </w:r>
      <w:r w:rsidR="00846DC5" w:rsidRPr="0051021F">
        <w:rPr>
          <w:rFonts w:ascii="Times New Roman" w:hAnsi="Times New Roman" w:cs="Times New Roman"/>
          <w:sz w:val="28"/>
          <w:szCs w:val="28"/>
        </w:rPr>
        <w:t xml:space="preserve">Закрепить муниципальные дошкольные образовательные учреждения Советского </w:t>
      </w:r>
      <w:r w:rsidR="00BF02D6"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2C2307" w:rsidRPr="0051021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46DC5" w:rsidRPr="005102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441B3" w:rsidRPr="0051021F">
        <w:rPr>
          <w:rFonts w:ascii="Times New Roman" w:hAnsi="Times New Roman" w:cs="Times New Roman"/>
          <w:sz w:val="28"/>
          <w:szCs w:val="28"/>
        </w:rPr>
        <w:t>,</w:t>
      </w:r>
      <w:r w:rsidR="00D5022C" w:rsidRPr="0051021F">
        <w:rPr>
          <w:rFonts w:ascii="Times New Roman" w:hAnsi="Times New Roman" w:cs="Times New Roman"/>
          <w:sz w:val="28"/>
          <w:szCs w:val="28"/>
        </w:rPr>
        <w:t xml:space="preserve"> </w:t>
      </w:r>
      <w:r w:rsidR="00641DFB" w:rsidRPr="0051021F">
        <w:rPr>
          <w:rFonts w:ascii="Times New Roman" w:hAnsi="Times New Roman" w:cs="Times New Roman"/>
          <w:sz w:val="28"/>
          <w:szCs w:val="28"/>
        </w:rPr>
        <w:t>реализующи</w:t>
      </w:r>
      <w:r w:rsidR="00846DC5" w:rsidRPr="0051021F">
        <w:rPr>
          <w:rFonts w:ascii="Times New Roman" w:hAnsi="Times New Roman" w:cs="Times New Roman"/>
          <w:sz w:val="28"/>
          <w:szCs w:val="28"/>
        </w:rPr>
        <w:t>е</w:t>
      </w:r>
      <w:r w:rsidR="00641DFB" w:rsidRPr="0051021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,</w:t>
      </w:r>
      <w:r w:rsidR="00381BB4" w:rsidRPr="0051021F">
        <w:rPr>
          <w:rFonts w:ascii="Times New Roman" w:hAnsi="Times New Roman" w:cs="Times New Roman"/>
          <w:sz w:val="28"/>
          <w:szCs w:val="28"/>
        </w:rPr>
        <w:t xml:space="preserve"> за</w:t>
      </w:r>
      <w:r w:rsidR="00641DFB" w:rsidRPr="0051021F">
        <w:rPr>
          <w:rFonts w:ascii="Times New Roman" w:hAnsi="Times New Roman" w:cs="Times New Roman"/>
          <w:sz w:val="28"/>
          <w:szCs w:val="28"/>
        </w:rPr>
        <w:t xml:space="preserve"> </w:t>
      </w:r>
      <w:r w:rsidR="00D441B3" w:rsidRPr="0051021F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641DFB" w:rsidRPr="0051021F">
        <w:rPr>
          <w:rFonts w:ascii="Times New Roman" w:hAnsi="Times New Roman" w:cs="Times New Roman"/>
          <w:sz w:val="28"/>
          <w:szCs w:val="28"/>
        </w:rPr>
        <w:t>территор</w:t>
      </w:r>
      <w:r w:rsidR="003D73FB" w:rsidRPr="0051021F">
        <w:rPr>
          <w:rFonts w:ascii="Times New Roman" w:hAnsi="Times New Roman" w:cs="Times New Roman"/>
          <w:sz w:val="28"/>
          <w:szCs w:val="28"/>
        </w:rPr>
        <w:t>и</w:t>
      </w:r>
      <w:r w:rsidR="00D5022C" w:rsidRPr="0051021F">
        <w:rPr>
          <w:rFonts w:ascii="Times New Roman" w:hAnsi="Times New Roman" w:cs="Times New Roman"/>
          <w:sz w:val="28"/>
          <w:szCs w:val="28"/>
        </w:rPr>
        <w:t>ями</w:t>
      </w:r>
      <w:r w:rsidR="00641DFB" w:rsidRPr="0051021F">
        <w:rPr>
          <w:rFonts w:ascii="Times New Roman" w:hAnsi="Times New Roman" w:cs="Times New Roman"/>
          <w:sz w:val="28"/>
          <w:szCs w:val="28"/>
        </w:rPr>
        <w:t xml:space="preserve"> </w:t>
      </w:r>
      <w:r w:rsidR="00D5022C" w:rsidRPr="0051021F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F02D6"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2C2307" w:rsidRPr="0051021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5022C" w:rsidRPr="005102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441B3" w:rsidRPr="0051021F">
        <w:rPr>
          <w:rFonts w:ascii="Times New Roman" w:hAnsi="Times New Roman" w:cs="Times New Roman"/>
          <w:sz w:val="28"/>
          <w:szCs w:val="28"/>
        </w:rPr>
        <w:t>,</w:t>
      </w:r>
      <w:r w:rsidRPr="005102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441B3" w:rsidRPr="0051021F">
        <w:rPr>
          <w:rFonts w:ascii="Times New Roman" w:hAnsi="Times New Roman" w:cs="Times New Roman"/>
          <w:sz w:val="28"/>
          <w:szCs w:val="28"/>
        </w:rPr>
        <w:t>при</w:t>
      </w:r>
      <w:r w:rsidRPr="0051021F">
        <w:rPr>
          <w:rFonts w:ascii="Times New Roman" w:hAnsi="Times New Roman" w:cs="Times New Roman"/>
          <w:sz w:val="28"/>
          <w:szCs w:val="28"/>
        </w:rPr>
        <w:t>ложению</w:t>
      </w:r>
      <w:r w:rsidR="00D5022C" w:rsidRPr="0051021F">
        <w:rPr>
          <w:rFonts w:ascii="Times New Roman" w:hAnsi="Times New Roman" w:cs="Times New Roman"/>
          <w:sz w:val="28"/>
          <w:szCs w:val="28"/>
        </w:rPr>
        <w:t>.</w:t>
      </w:r>
    </w:p>
    <w:p w:rsidR="006C27EE" w:rsidRPr="0051021F" w:rsidRDefault="006C27EE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0D5" w:rsidRPr="0051021F" w:rsidRDefault="003F60D5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21F">
        <w:rPr>
          <w:rFonts w:ascii="Times New Roman" w:hAnsi="Times New Roman" w:cs="Times New Roman"/>
          <w:sz w:val="28"/>
          <w:szCs w:val="28"/>
        </w:rPr>
        <w:t xml:space="preserve">2. </w:t>
      </w:r>
      <w:r w:rsidR="006854CE" w:rsidRPr="0051021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форме размещения в сетевом издании - сайте муниципальных правовых актов Советского </w:t>
      </w:r>
      <w:r w:rsidR="00BF02D6"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6854CE" w:rsidRPr="0051021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в муниципальных библиотеках.</w:t>
      </w:r>
    </w:p>
    <w:p w:rsidR="006C27EE" w:rsidRPr="0051021F" w:rsidRDefault="006C27EE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714" w:rsidRPr="006C27EE" w:rsidRDefault="003F60D5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21F">
        <w:rPr>
          <w:rFonts w:ascii="Times New Roman" w:hAnsi="Times New Roman" w:cs="Times New Roman"/>
          <w:sz w:val="28"/>
          <w:szCs w:val="28"/>
        </w:rPr>
        <w:t>3.</w:t>
      </w:r>
      <w:r w:rsidR="006C27EE" w:rsidRPr="00510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714" w:rsidRPr="006C2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3714" w:rsidRPr="006C27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A93714" w:rsidRPr="006C27EE">
        <w:rPr>
          <w:rStyle w:val="Bodytext1"/>
          <w:rFonts w:eastAsia="Courier New"/>
          <w:sz w:val="28"/>
          <w:szCs w:val="28"/>
        </w:rPr>
        <w:t xml:space="preserve"> </w:t>
      </w:r>
      <w:r w:rsidR="00A93714" w:rsidRPr="006C27E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93714">
        <w:rPr>
          <w:rFonts w:ascii="Times New Roman" w:hAnsi="Times New Roman" w:cs="Times New Roman"/>
          <w:sz w:val="28"/>
          <w:szCs w:val="28"/>
        </w:rPr>
        <w:t>Г</w:t>
      </w:r>
      <w:r w:rsidR="00A93714" w:rsidRPr="006C27EE">
        <w:rPr>
          <w:rFonts w:ascii="Times New Roman" w:hAnsi="Times New Roman" w:cs="Times New Roman"/>
          <w:sz w:val="28"/>
          <w:szCs w:val="28"/>
        </w:rPr>
        <w:t xml:space="preserve">лавы администрации Советского </w:t>
      </w:r>
      <w:r w:rsidR="00A93714"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A937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93714" w:rsidRPr="00A93714">
        <w:rPr>
          <w:rFonts w:ascii="Times New Roman" w:hAnsi="Times New Roman" w:cs="Times New Roman"/>
          <w:sz w:val="28"/>
          <w:szCs w:val="28"/>
        </w:rPr>
        <w:t xml:space="preserve"> </w:t>
      </w:r>
      <w:r w:rsidR="00A9371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A93714">
        <w:rPr>
          <w:rFonts w:ascii="Times New Roman" w:hAnsi="Times New Roman" w:cs="Times New Roman"/>
          <w:sz w:val="28"/>
          <w:szCs w:val="28"/>
        </w:rPr>
        <w:t>Недолугу</w:t>
      </w:r>
      <w:proofErr w:type="spellEnd"/>
      <w:r w:rsidR="00A93714" w:rsidRPr="00A93714">
        <w:rPr>
          <w:rFonts w:ascii="Times New Roman" w:hAnsi="Times New Roman" w:cs="Times New Roman"/>
          <w:sz w:val="28"/>
          <w:szCs w:val="28"/>
        </w:rPr>
        <w:t xml:space="preserve"> </w:t>
      </w:r>
      <w:r w:rsidR="00A93714" w:rsidRPr="006C27EE">
        <w:rPr>
          <w:rFonts w:ascii="Times New Roman" w:hAnsi="Times New Roman" w:cs="Times New Roman"/>
          <w:sz w:val="28"/>
          <w:szCs w:val="28"/>
        </w:rPr>
        <w:t>В.И.</w:t>
      </w:r>
    </w:p>
    <w:p w:rsidR="006C27EE" w:rsidRPr="006C27EE" w:rsidRDefault="006C27EE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714" w:rsidRPr="0051021F" w:rsidRDefault="006C27EE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EE">
        <w:rPr>
          <w:rFonts w:ascii="Times New Roman" w:hAnsi="Times New Roman" w:cs="Times New Roman"/>
          <w:sz w:val="28"/>
          <w:szCs w:val="28"/>
        </w:rPr>
        <w:t xml:space="preserve">4. </w:t>
      </w:r>
      <w:r w:rsidR="00A93714" w:rsidRPr="0051021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</w:p>
    <w:p w:rsidR="00A93714" w:rsidRDefault="00A93714" w:rsidP="00A937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21F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EE" w:rsidRPr="00381BB4" w:rsidRDefault="006C27EE" w:rsidP="006C27EE">
      <w:pPr>
        <w:rPr>
          <w:rFonts w:ascii="Times New Roman" w:hAnsi="Times New Roman" w:cs="Times New Roman"/>
          <w:sz w:val="28"/>
          <w:szCs w:val="28"/>
        </w:rPr>
      </w:pPr>
      <w:r w:rsidRPr="00381BB4">
        <w:rPr>
          <w:rFonts w:ascii="Times New Roman" w:hAnsi="Times New Roman" w:cs="Times New Roman"/>
          <w:sz w:val="28"/>
          <w:szCs w:val="28"/>
        </w:rPr>
        <w:lastRenderedPageBreak/>
        <w:t>Глава Советского</w:t>
      </w:r>
    </w:p>
    <w:p w:rsidR="006C27EE" w:rsidRPr="00381BB4" w:rsidRDefault="00BF02D6" w:rsidP="006C27EE">
      <w:pPr>
        <w:rPr>
          <w:rFonts w:ascii="Times New Roman" w:hAnsi="Times New Roman" w:cs="Times New Roman"/>
          <w:sz w:val="28"/>
          <w:szCs w:val="28"/>
        </w:rPr>
      </w:pPr>
      <w:r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2C230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C27EE" w:rsidRPr="00381BB4" w:rsidRDefault="006C27EE" w:rsidP="006C27EE">
      <w:pPr>
        <w:rPr>
          <w:rFonts w:ascii="Times New Roman" w:hAnsi="Times New Roman" w:cs="Times New Roman"/>
          <w:sz w:val="28"/>
          <w:szCs w:val="28"/>
        </w:rPr>
      </w:pPr>
      <w:r w:rsidRPr="00381BB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9206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1BB4">
        <w:rPr>
          <w:rFonts w:ascii="Times New Roman" w:hAnsi="Times New Roman" w:cs="Times New Roman"/>
          <w:sz w:val="28"/>
          <w:szCs w:val="28"/>
        </w:rPr>
        <w:t xml:space="preserve">  С.</w:t>
      </w:r>
      <w:r w:rsidR="00BF02D6">
        <w:rPr>
          <w:rFonts w:ascii="Times New Roman" w:hAnsi="Times New Roman" w:cs="Times New Roman"/>
          <w:sz w:val="28"/>
          <w:szCs w:val="28"/>
        </w:rPr>
        <w:t>В</w:t>
      </w:r>
      <w:r w:rsidRPr="00381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2D6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</w:p>
    <w:p w:rsidR="006C27EE" w:rsidRDefault="006C27EE" w:rsidP="006C27EE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40" w:firstLine="567"/>
        <w:rPr>
          <w:sz w:val="28"/>
          <w:szCs w:val="28"/>
        </w:rPr>
      </w:pPr>
    </w:p>
    <w:p w:rsidR="006C27EE" w:rsidRDefault="006C27EE" w:rsidP="006C27EE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40" w:firstLine="567"/>
        <w:rPr>
          <w:sz w:val="28"/>
          <w:szCs w:val="28"/>
        </w:rPr>
      </w:pPr>
    </w:p>
    <w:p w:rsidR="006C27EE" w:rsidRDefault="00A443D3" w:rsidP="00920606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0606">
        <w:rPr>
          <w:sz w:val="28"/>
          <w:szCs w:val="28"/>
        </w:rPr>
        <w:t>_____</w:t>
      </w:r>
    </w:p>
    <w:p w:rsidR="006C27EE" w:rsidRDefault="00E61E92" w:rsidP="00A93714">
      <w:pPr>
        <w:pStyle w:val="Bodytext0"/>
        <w:shd w:val="clear" w:color="auto" w:fill="auto"/>
        <w:tabs>
          <w:tab w:val="left" w:pos="839"/>
          <w:tab w:val="left" w:pos="9356"/>
        </w:tabs>
        <w:spacing w:before="0" w:line="31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заместитель </w:t>
      </w:r>
      <w:r w:rsidR="00BF02D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</w:t>
      </w:r>
      <w:r w:rsidR="00BF02D6">
        <w:rPr>
          <w:sz w:val="28"/>
          <w:szCs w:val="28"/>
        </w:rPr>
        <w:t>С</w:t>
      </w:r>
      <w:r>
        <w:rPr>
          <w:sz w:val="28"/>
          <w:szCs w:val="28"/>
        </w:rPr>
        <w:t xml:space="preserve">оветского </w:t>
      </w:r>
      <w:r w:rsidR="00BF02D6">
        <w:rPr>
          <w:rStyle w:val="Bodytext1"/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</w:t>
      </w:r>
      <w:r w:rsidR="00BF02D6">
        <w:rPr>
          <w:sz w:val="28"/>
          <w:szCs w:val="28"/>
        </w:rPr>
        <w:t xml:space="preserve">ая                           </w:t>
      </w:r>
      <w:r>
        <w:rPr>
          <w:sz w:val="28"/>
          <w:szCs w:val="28"/>
        </w:rPr>
        <w:t>Недолуга</w:t>
      </w:r>
      <w:r w:rsidR="00244C69" w:rsidRPr="00244C69">
        <w:rPr>
          <w:sz w:val="28"/>
          <w:szCs w:val="28"/>
        </w:rPr>
        <w:t xml:space="preserve"> </w:t>
      </w:r>
      <w:r w:rsidR="00244C69">
        <w:rPr>
          <w:sz w:val="28"/>
          <w:szCs w:val="28"/>
        </w:rPr>
        <w:t>В.И.</w:t>
      </w:r>
    </w:p>
    <w:p w:rsidR="006C27EE" w:rsidRDefault="006C27EE" w:rsidP="00A93714">
      <w:pPr>
        <w:pStyle w:val="Bodytext0"/>
        <w:shd w:val="clear" w:color="auto" w:fill="auto"/>
        <w:tabs>
          <w:tab w:val="left" w:pos="839"/>
          <w:tab w:val="left" w:pos="9356"/>
        </w:tabs>
        <w:spacing w:before="0" w:line="312" w:lineRule="exact"/>
        <w:ind w:right="40"/>
        <w:rPr>
          <w:sz w:val="28"/>
          <w:szCs w:val="28"/>
        </w:rPr>
      </w:pPr>
    </w:p>
    <w:p w:rsidR="006C27EE" w:rsidRDefault="006C27EE" w:rsidP="00A93714">
      <w:pPr>
        <w:pStyle w:val="Bodytext0"/>
        <w:shd w:val="clear" w:color="auto" w:fill="auto"/>
        <w:tabs>
          <w:tab w:val="left" w:pos="839"/>
          <w:tab w:val="left" w:pos="9356"/>
        </w:tabs>
        <w:spacing w:before="0" w:line="312" w:lineRule="exact"/>
        <w:ind w:right="40"/>
        <w:rPr>
          <w:sz w:val="28"/>
          <w:szCs w:val="28"/>
        </w:rPr>
      </w:pPr>
    </w:p>
    <w:p w:rsidR="00E61E92" w:rsidRPr="00A93714" w:rsidRDefault="00E61E92" w:rsidP="00A93714">
      <w:pPr>
        <w:rPr>
          <w:rFonts w:ascii="Times New Roman" w:hAnsi="Times New Roman" w:cs="Times New Roman"/>
          <w:sz w:val="28"/>
          <w:szCs w:val="28"/>
        </w:rPr>
      </w:pPr>
    </w:p>
    <w:p w:rsidR="00E61E92" w:rsidRPr="00A93714" w:rsidRDefault="00E61E92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61E92" w:rsidRPr="00A93714" w:rsidRDefault="00E61E92" w:rsidP="00A93714">
      <w:pPr>
        <w:rPr>
          <w:rFonts w:ascii="Times New Roman" w:hAnsi="Times New Roman" w:cs="Times New Roman"/>
          <w:sz w:val="28"/>
          <w:szCs w:val="28"/>
        </w:rPr>
      </w:pPr>
    </w:p>
    <w:p w:rsidR="00E61E92" w:rsidRPr="00A93714" w:rsidRDefault="00E61E92" w:rsidP="00A93714">
      <w:pPr>
        <w:rPr>
          <w:rFonts w:ascii="Times New Roman" w:hAnsi="Times New Roman" w:cs="Times New Roman"/>
          <w:sz w:val="28"/>
          <w:szCs w:val="28"/>
        </w:rPr>
      </w:pPr>
    </w:p>
    <w:p w:rsidR="00244C69" w:rsidRPr="00A93714" w:rsidRDefault="00E61E92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="00A40E6B" w:rsidRPr="00A9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C69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44C69" w:rsidRPr="00A9371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40E6B" w:rsidRPr="00A93714" w:rsidRDefault="00244C69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A93714" w:rsidRPr="00A93714">
        <w:rPr>
          <w:rFonts w:ascii="Times New Roman" w:hAnsi="Times New Roman" w:cs="Times New Roman"/>
          <w:sz w:val="28"/>
          <w:szCs w:val="28"/>
        </w:rPr>
        <w:t xml:space="preserve">     </w:t>
      </w:r>
      <w:r w:rsidR="00A93714">
        <w:rPr>
          <w:rFonts w:ascii="Times New Roman" w:hAnsi="Times New Roman" w:cs="Times New Roman"/>
          <w:sz w:val="28"/>
          <w:szCs w:val="28"/>
        </w:rPr>
        <w:t xml:space="preserve"> </w:t>
      </w:r>
      <w:r w:rsidR="00A40E6B" w:rsidRPr="00A9371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A40E6B" w:rsidRPr="00A93714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C69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244C69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>администрации Советского</w:t>
      </w:r>
    </w:p>
    <w:p w:rsidR="00A40E6B" w:rsidRPr="00A93714" w:rsidRDefault="00244C69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>муниципального</w:t>
      </w:r>
      <w:r w:rsidR="00A40E6B" w:rsidRPr="00A9371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 w:rsidRPr="00A93714">
        <w:rPr>
          <w:rFonts w:ascii="Times New Roman" w:hAnsi="Times New Roman" w:cs="Times New Roman"/>
          <w:sz w:val="28"/>
          <w:szCs w:val="28"/>
        </w:rPr>
        <w:t>Горбовцова</w:t>
      </w:r>
      <w:proofErr w:type="spellEnd"/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C69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>и обращени</w:t>
      </w:r>
      <w:r w:rsidR="00244C69" w:rsidRPr="00A93714">
        <w:rPr>
          <w:rFonts w:ascii="Times New Roman" w:hAnsi="Times New Roman" w:cs="Times New Roman"/>
          <w:sz w:val="28"/>
          <w:szCs w:val="28"/>
        </w:rPr>
        <w:t>й</w:t>
      </w:r>
      <w:r w:rsidRPr="00A93714">
        <w:rPr>
          <w:rFonts w:ascii="Times New Roman" w:hAnsi="Times New Roman" w:cs="Times New Roman"/>
          <w:sz w:val="28"/>
          <w:szCs w:val="28"/>
        </w:rPr>
        <w:t xml:space="preserve"> граждан администрации </w:t>
      </w: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44C69" w:rsidRPr="00A937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3714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A40E6B" w:rsidRPr="00A93714" w:rsidRDefault="00A40E6B" w:rsidP="00A93714">
      <w:pPr>
        <w:rPr>
          <w:rFonts w:ascii="Times New Roman" w:hAnsi="Times New Roman" w:cs="Times New Roman"/>
          <w:sz w:val="28"/>
          <w:szCs w:val="28"/>
        </w:rPr>
      </w:pPr>
      <w:r w:rsidRPr="00A9371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20606" w:rsidRPr="00A93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44C69" w:rsidRPr="00A93714">
        <w:rPr>
          <w:rFonts w:ascii="Times New Roman" w:hAnsi="Times New Roman" w:cs="Times New Roman"/>
          <w:sz w:val="28"/>
          <w:szCs w:val="28"/>
        </w:rPr>
        <w:t xml:space="preserve">             А</w:t>
      </w:r>
      <w:r w:rsidR="00920606" w:rsidRPr="00A93714">
        <w:rPr>
          <w:rFonts w:ascii="Times New Roman" w:hAnsi="Times New Roman" w:cs="Times New Roman"/>
          <w:sz w:val="28"/>
          <w:szCs w:val="28"/>
        </w:rPr>
        <w:t>.</w:t>
      </w:r>
      <w:r w:rsidR="00244C69" w:rsidRPr="00A93714">
        <w:rPr>
          <w:rFonts w:ascii="Times New Roman" w:hAnsi="Times New Roman" w:cs="Times New Roman"/>
          <w:sz w:val="28"/>
          <w:szCs w:val="28"/>
        </w:rPr>
        <w:t>А</w:t>
      </w:r>
      <w:r w:rsidR="00920606" w:rsidRPr="00A93714">
        <w:rPr>
          <w:rFonts w:ascii="Times New Roman" w:hAnsi="Times New Roman" w:cs="Times New Roman"/>
          <w:sz w:val="28"/>
          <w:szCs w:val="28"/>
        </w:rPr>
        <w:t xml:space="preserve">. </w:t>
      </w:r>
      <w:r w:rsidR="00244C69" w:rsidRPr="00A93714">
        <w:rPr>
          <w:rFonts w:ascii="Times New Roman" w:hAnsi="Times New Roman" w:cs="Times New Roman"/>
          <w:sz w:val="28"/>
          <w:szCs w:val="28"/>
        </w:rPr>
        <w:t>Заика</w:t>
      </w:r>
    </w:p>
    <w:p w:rsidR="00A40E6B" w:rsidRPr="00BF02D6" w:rsidRDefault="00A40E6B" w:rsidP="00A93714">
      <w:pPr>
        <w:pStyle w:val="Bodytext0"/>
        <w:shd w:val="clear" w:color="auto" w:fill="auto"/>
        <w:tabs>
          <w:tab w:val="left" w:pos="839"/>
          <w:tab w:val="left" w:pos="9356"/>
        </w:tabs>
        <w:spacing w:before="0" w:line="312" w:lineRule="exact"/>
        <w:ind w:right="15"/>
        <w:rPr>
          <w:sz w:val="28"/>
          <w:szCs w:val="28"/>
          <w:highlight w:val="yellow"/>
        </w:rPr>
      </w:pPr>
    </w:p>
    <w:p w:rsidR="00A40E6B" w:rsidRPr="00BF02D6" w:rsidRDefault="00A40E6B" w:rsidP="00920606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15"/>
        <w:rPr>
          <w:sz w:val="28"/>
          <w:szCs w:val="28"/>
          <w:highlight w:val="yellow"/>
        </w:rPr>
      </w:pPr>
    </w:p>
    <w:p w:rsidR="006C27EE" w:rsidRDefault="006C27EE" w:rsidP="006C27EE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40" w:firstLine="567"/>
        <w:rPr>
          <w:sz w:val="28"/>
          <w:szCs w:val="28"/>
        </w:rPr>
      </w:pPr>
    </w:p>
    <w:p w:rsidR="006C27EE" w:rsidRDefault="00920606" w:rsidP="00920606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-127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A73FD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управлением образования администрации Советского </w:t>
      </w:r>
      <w:r w:rsidR="00BF02D6">
        <w:rPr>
          <w:rStyle w:val="Bodytext1"/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6C27EE" w:rsidRDefault="006C27EE" w:rsidP="006C27EE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40" w:firstLine="567"/>
        <w:rPr>
          <w:sz w:val="28"/>
          <w:szCs w:val="28"/>
        </w:rPr>
      </w:pPr>
    </w:p>
    <w:p w:rsidR="006C27EE" w:rsidRDefault="006C27EE" w:rsidP="006C27EE">
      <w:pPr>
        <w:pStyle w:val="Bodytext0"/>
        <w:shd w:val="clear" w:color="auto" w:fill="auto"/>
        <w:tabs>
          <w:tab w:val="left" w:pos="839"/>
        </w:tabs>
        <w:spacing w:before="0" w:line="312" w:lineRule="exact"/>
        <w:ind w:right="40" w:firstLine="567"/>
        <w:rPr>
          <w:sz w:val="28"/>
          <w:szCs w:val="28"/>
        </w:rPr>
      </w:pPr>
    </w:p>
    <w:p w:rsidR="006C27EE" w:rsidRDefault="006C27EE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244C69" w:rsidRDefault="00244C69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A93714" w:rsidRDefault="00A93714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6C27EE" w:rsidRPr="006C27EE" w:rsidRDefault="006C27EE" w:rsidP="006C27EE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  <w:r w:rsidRPr="006C2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C27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27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дминистрации Советского                                                                                       </w:t>
      </w:r>
      <w:r w:rsidR="00BF02D6">
        <w:rPr>
          <w:rStyle w:val="Bodytext1"/>
          <w:rFonts w:eastAsia="Courier New"/>
          <w:color w:val="000000" w:themeColor="text1"/>
          <w:sz w:val="28"/>
          <w:szCs w:val="28"/>
        </w:rPr>
        <w:t>муниципального</w:t>
      </w:r>
      <w:r w:rsidR="002C23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27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авропольского края                                                                                      №_____      </w:t>
      </w:r>
      <w:proofErr w:type="gramStart"/>
      <w:r w:rsidRPr="006C27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27EE">
        <w:rPr>
          <w:rFonts w:ascii="Times New Roman" w:hAnsi="Times New Roman" w:cs="Times New Roman"/>
          <w:sz w:val="28"/>
          <w:szCs w:val="28"/>
        </w:rPr>
        <w:t xml:space="preserve">  __________ </w:t>
      </w:r>
    </w:p>
    <w:p w:rsidR="00BF02D6" w:rsidRDefault="00BF02D6" w:rsidP="006C27EE">
      <w:pPr>
        <w:ind w:right="-4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714" w:rsidRPr="00A93714" w:rsidRDefault="00A93714" w:rsidP="00A93714">
      <w:pPr>
        <w:ind w:right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27EE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2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7E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6C27E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</w:t>
      </w:r>
      <w:r w:rsidR="006C27EE"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Советского </w:t>
      </w:r>
      <w:r w:rsidR="00BF02D6" w:rsidRPr="00A93714">
        <w:rPr>
          <w:rStyle w:val="Bodytext1"/>
          <w:rFonts w:eastAsia="Courier New"/>
          <w:color w:val="auto"/>
          <w:sz w:val="28"/>
          <w:szCs w:val="28"/>
        </w:rPr>
        <w:t>муниципального</w:t>
      </w:r>
      <w:r w:rsidR="002C2307"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 округа</w:t>
      </w:r>
      <w:r w:rsidR="006C27EE"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</w:t>
      </w:r>
    </w:p>
    <w:p w:rsidR="006C27EE" w:rsidRPr="00A93714" w:rsidRDefault="006C27EE" w:rsidP="00A93714">
      <w:pPr>
        <w:ind w:right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за конкретными территориями Советского </w:t>
      </w:r>
      <w:r w:rsidR="00BF02D6" w:rsidRPr="00A93714">
        <w:rPr>
          <w:rStyle w:val="Bodytext1"/>
          <w:rFonts w:eastAsia="Courier New"/>
          <w:color w:val="auto"/>
          <w:sz w:val="28"/>
          <w:szCs w:val="28"/>
        </w:rPr>
        <w:t>муниципального</w:t>
      </w:r>
      <w:r w:rsidR="002C2307"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 округа</w:t>
      </w:r>
      <w:r w:rsidRPr="00A93714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</w:t>
      </w:r>
    </w:p>
    <w:p w:rsidR="00B25EDD" w:rsidRPr="00F73E0A" w:rsidRDefault="00B25EDD" w:rsidP="00720716">
      <w:pPr>
        <w:jc w:val="both"/>
        <w:rPr>
          <w:rStyle w:val="BodytextBold0"/>
          <w:rFonts w:eastAsia="Courier New"/>
          <w:sz w:val="28"/>
          <w:szCs w:val="28"/>
        </w:rPr>
      </w:pPr>
    </w:p>
    <w:tbl>
      <w:tblPr>
        <w:tblStyle w:val="a5"/>
        <w:tblW w:w="9332" w:type="dxa"/>
        <w:tblInd w:w="132" w:type="dxa"/>
        <w:tblLayout w:type="fixed"/>
        <w:tblLook w:val="04A0"/>
      </w:tblPr>
      <w:tblGrid>
        <w:gridCol w:w="685"/>
        <w:gridCol w:w="4678"/>
        <w:gridCol w:w="3969"/>
      </w:tblGrid>
      <w:tr w:rsidR="00574C8B" w:rsidRPr="00F73E0A" w:rsidTr="00A93714">
        <w:tc>
          <w:tcPr>
            <w:tcW w:w="685" w:type="dxa"/>
          </w:tcPr>
          <w:p w:rsidR="00574C8B" w:rsidRPr="00BF02D6" w:rsidRDefault="00574C8B" w:rsidP="00B25EDD">
            <w:pPr>
              <w:pStyle w:val="a4"/>
              <w:jc w:val="center"/>
              <w:rPr>
                <w:rStyle w:val="Bodytext10pt"/>
                <w:rFonts w:eastAsia="Courier New"/>
                <w:sz w:val="28"/>
                <w:szCs w:val="28"/>
              </w:rPr>
            </w:pPr>
            <w:r w:rsidRPr="00BF02D6">
              <w:rPr>
                <w:rStyle w:val="Bodytext10pt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574C8B" w:rsidRPr="00BF02D6" w:rsidRDefault="00574C8B" w:rsidP="00B25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Style w:val="Bodytext10pt"/>
                <w:rFonts w:eastAsia="Courier New"/>
                <w:sz w:val="28"/>
                <w:szCs w:val="28"/>
              </w:rPr>
              <w:t xml:space="preserve">Наименование </w:t>
            </w:r>
            <w:proofErr w:type="gramStart"/>
            <w:r w:rsidRPr="00BF02D6">
              <w:rPr>
                <w:rStyle w:val="Bodytext10pt"/>
                <w:rFonts w:eastAsia="Courier New"/>
                <w:sz w:val="28"/>
                <w:szCs w:val="28"/>
              </w:rPr>
              <w:t>общеобразовательного</w:t>
            </w:r>
            <w:proofErr w:type="gramEnd"/>
            <w:r w:rsidRPr="00BF02D6">
              <w:rPr>
                <w:rStyle w:val="Bodytext10pt"/>
                <w:rFonts w:eastAsia="Courier New"/>
                <w:sz w:val="28"/>
                <w:szCs w:val="28"/>
              </w:rPr>
              <w:t xml:space="preserve"> учреждения</w:t>
            </w:r>
          </w:p>
        </w:tc>
        <w:tc>
          <w:tcPr>
            <w:tcW w:w="3969" w:type="dxa"/>
          </w:tcPr>
          <w:p w:rsidR="00574C8B" w:rsidRPr="00BF02D6" w:rsidRDefault="002C2307" w:rsidP="002C23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Style w:val="Bodytext10pt"/>
                <w:rFonts w:eastAsia="Courier New"/>
                <w:sz w:val="28"/>
                <w:szCs w:val="28"/>
              </w:rPr>
              <w:t>З</w:t>
            </w:r>
            <w:r w:rsidR="00574C8B" w:rsidRPr="00BF02D6">
              <w:rPr>
                <w:rStyle w:val="Bodytext10pt"/>
                <w:rFonts w:eastAsia="Courier New"/>
                <w:sz w:val="28"/>
                <w:szCs w:val="28"/>
              </w:rPr>
              <w:t>акрепленны</w:t>
            </w:r>
            <w:r w:rsidRPr="00BF02D6">
              <w:rPr>
                <w:rStyle w:val="Bodytext10pt"/>
                <w:rFonts w:eastAsia="Courier New"/>
                <w:sz w:val="28"/>
                <w:szCs w:val="28"/>
              </w:rPr>
              <w:t>е</w:t>
            </w:r>
            <w:r w:rsidR="00574C8B" w:rsidRPr="00BF02D6">
              <w:rPr>
                <w:rStyle w:val="Bodytext10pt"/>
                <w:rFonts w:eastAsia="Courier New"/>
                <w:sz w:val="28"/>
                <w:szCs w:val="28"/>
              </w:rPr>
              <w:t xml:space="preserve"> территори</w:t>
            </w:r>
            <w:r w:rsidRPr="00BF02D6">
              <w:rPr>
                <w:rStyle w:val="Bodytext10pt"/>
                <w:rFonts w:eastAsia="Courier New"/>
                <w:sz w:val="28"/>
                <w:szCs w:val="28"/>
              </w:rPr>
              <w:t>и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1 «Ласточка» города Зеленокумска Советского района»</w:t>
            </w:r>
            <w:proofErr w:type="gramEnd"/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Площадь Ленина, Мира, Советская, Бульварн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 «Улыбка» села Отказного Советского района»</w:t>
            </w:r>
          </w:p>
        </w:tc>
        <w:tc>
          <w:tcPr>
            <w:tcW w:w="3969" w:type="dxa"/>
          </w:tcPr>
          <w:p w:rsidR="00BF02D6" w:rsidRPr="00BF02D6" w:rsidRDefault="00A93714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BF02D6"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Мира, </w:t>
            </w:r>
            <w:proofErr w:type="gramStart"/>
            <w:r w:rsidR="00BF02D6" w:rsidRPr="00BF02D6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 «Дюймовочка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50 лет октября, Элеваторск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4 «Березка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, Мир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 «Радуга» города Зеленокумска Советского района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60 лет Октября, Новая, Мира, Матросова, Крайнева, Февральская, Маласадовая, переулок Мира</w:t>
            </w:r>
            <w:proofErr w:type="gramEnd"/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6 «Теремок» города Зеленокумска Советского района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енина, Ардинцева, Хуторская, Вишневая, Абрикосовая, Виноградная, 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истов, Молодежная, пер. Кооперативный, пер. Ардинцева. </w:t>
            </w:r>
            <w:proofErr w:type="gramEnd"/>
          </w:p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проезд Пляжный, проезд Ардинцев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7 «Огонек»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.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Улицы: 50 лет Октября, Крестьянская, Энгельса, Заводская, Кашпарова, площадь 1 мая, пер Тупой, пер Короткий</w:t>
            </w:r>
            <w:proofErr w:type="gramEnd"/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Детский сад № 8 «Колосок» села Нины,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Нины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Пролетарская, Гагарина, Железнодорожная, Буденного, Ленина, Социалистическая, переулок Киров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«Аистенок», хутора Тихомиров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х. Тихомировка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, Садовая, Фермеров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 образовательное учреждение «Детский сад № 11 «Звездочка» 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Отказное</w:t>
            </w:r>
            <w:proofErr w:type="gramEnd"/>
            <w:r w:rsidR="00A93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Мостовая, Ветеринарная 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2 «Зернышко» хутора Восточного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="00A93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Садовая, Новая, Комсомольск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13 «Вишенка»</w:t>
            </w:r>
            <w:proofErr w:type="gramEnd"/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орькая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Балка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Мира, Школьная, Октябрьская, Победы, Тургенева, Фурманова, Подгорная, Ленин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общеразвивающего вида с приоритетным осуществлением познавательно-речевого развития детей № 14 «Ивушка» города 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еленокумск</w:t>
            </w:r>
            <w:r w:rsidR="00A937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Лермонтова, Кирова, пер. Кумской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15 «Чебурашка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Калинина, Заводская, Зои Космодемьянской, Чапаева, Мельничная, Дзержинского, Бульварная 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6 «Солнышко» поселка Селиванов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пос. Селивановка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Учительская, Ленина, Молодежн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17 «Золушка» хутора Андреевский, Советского района»</w:t>
            </w:r>
            <w:proofErr w:type="gramEnd"/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х. Андреевский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, Степная, Мира 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8 «Росинка» села Солдато-Александровского  Советского района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Солдато - Александровское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Ленина, Бульварная, Октябрьская, Пролетарск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 «Калинка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Больничная, Почтовая, Пугачева, Заводск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2 «Журавлик» села Правокумского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Правокумское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Ленина, Молодежная, Восточн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Детский сад № 23 «Золотой ключик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Свечкарева, Крайнева, проезд Свечкарев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№ 25 «Светлячок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Семенова, Вэлановская, Советск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2 «Сказк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Солдато - Александровское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02D6" w:rsidRPr="00BF02D6" w:rsidRDefault="003A3770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02D6"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Широкая, Крупская,17 партсъезд, Советская, Мелиораторов 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3 «Родничок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, 50 лет Октябр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Детский сад общеразвивающего вида с приоритетным осуществлением физического развития детей № 34 «Ягодка» села Солдато-Александровского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Солдато - Александровское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02D6" w:rsidRPr="00BF02D6" w:rsidRDefault="003A3770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02D6" w:rsidRPr="00BF02D6">
              <w:rPr>
                <w:rFonts w:ascii="Times New Roman" w:hAnsi="Times New Roman" w:cs="Times New Roman"/>
                <w:sz w:val="28"/>
                <w:szCs w:val="28"/>
              </w:rPr>
              <w:t>лицы: 25 Партсъезда, Малышенко</w:t>
            </w:r>
          </w:p>
        </w:tc>
      </w:tr>
      <w:tr w:rsidR="00BF02D6" w:rsidRPr="00F73E0A" w:rsidTr="00A93714">
        <w:trPr>
          <w:trHeight w:val="2565"/>
        </w:trPr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35 «Колобок» </w:t>
            </w:r>
          </w:p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</w:t>
            </w: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адовая, Дружба, Лесная, Ессентукская, Крымская, Георгиевская, Семилетка, Победа, Горького, проезд Садовый 1, Садовый 2, проезд:</w:t>
            </w:r>
            <w:proofErr w:type="gramEnd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 Садовый 3, проезд Садовый 4, проезд Садовый 5, проезд Садовый 6, проезд Садовый 7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36 «Колокольчик» села Солдато-Александровского Советского района»</w:t>
            </w:r>
            <w:proofErr w:type="gramEnd"/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с. Солдато - Александровское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02D6" w:rsidRPr="00BF02D6" w:rsidRDefault="003A3770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02D6" w:rsidRPr="00BF02D6">
              <w:rPr>
                <w:rFonts w:ascii="Times New Roman" w:hAnsi="Times New Roman" w:cs="Times New Roman"/>
                <w:sz w:val="28"/>
                <w:szCs w:val="28"/>
              </w:rPr>
              <w:t>лицы: Культурная, Шоссейная, Мелиораторов, Бульварная, Ленина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39 «Скворушка» города Зеленокумска Советского района»</w:t>
            </w:r>
            <w:proofErr w:type="gramEnd"/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Калинина, Заводская, Зои Космодемьянской, Чапаева, Мельничная, Дзержинского, Бульварная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40 «Тополек» города Зеленокумска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 xml:space="preserve">лицы: Лермонтова, 50 лет Октября, Элеваторская, пер. Кумской </w:t>
            </w:r>
          </w:p>
        </w:tc>
      </w:tr>
      <w:tr w:rsidR="00BF02D6" w:rsidRPr="00F73E0A" w:rsidTr="00A93714">
        <w:tc>
          <w:tcPr>
            <w:tcW w:w="685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43 «Ромашка» хутора Кононов Советского района»</w:t>
            </w:r>
          </w:p>
        </w:tc>
        <w:tc>
          <w:tcPr>
            <w:tcW w:w="3969" w:type="dxa"/>
          </w:tcPr>
          <w:p w:rsidR="00BF02D6" w:rsidRPr="00BF02D6" w:rsidRDefault="00BF02D6" w:rsidP="00BF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х. Кононов</w:t>
            </w:r>
            <w:r w:rsidR="003A377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02D6">
              <w:rPr>
                <w:rFonts w:ascii="Times New Roman" w:hAnsi="Times New Roman" w:cs="Times New Roman"/>
                <w:sz w:val="28"/>
                <w:szCs w:val="28"/>
              </w:rPr>
              <w:t>лицы: Школьная, пер. Короткий</w:t>
            </w:r>
          </w:p>
        </w:tc>
      </w:tr>
    </w:tbl>
    <w:p w:rsidR="00B25EDD" w:rsidRDefault="00B25EDD" w:rsidP="00B25EDD">
      <w:pPr>
        <w:pStyle w:val="a4"/>
        <w:jc w:val="center"/>
      </w:pP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p w:rsidR="00CD035D" w:rsidRDefault="00CD035D" w:rsidP="00CD035D">
      <w:pPr>
        <w:rPr>
          <w:rFonts w:ascii="Times New Roman" w:hAnsi="Times New Roman" w:cs="Times New Roman"/>
          <w:sz w:val="28"/>
          <w:szCs w:val="28"/>
        </w:rPr>
      </w:pPr>
    </w:p>
    <w:p w:rsidR="00CD035D" w:rsidRDefault="00CD035D" w:rsidP="00CD035D">
      <w:pPr>
        <w:rPr>
          <w:rFonts w:ascii="Times New Roman" w:hAnsi="Times New Roman" w:cs="Times New Roman"/>
          <w:sz w:val="28"/>
          <w:szCs w:val="28"/>
        </w:rPr>
      </w:pPr>
    </w:p>
    <w:p w:rsidR="00CD035D" w:rsidRPr="00CD035D" w:rsidRDefault="00CD035D" w:rsidP="00CD035D">
      <w:pPr>
        <w:rPr>
          <w:rFonts w:ascii="Times New Roman" w:hAnsi="Times New Roman" w:cs="Times New Roman"/>
          <w:sz w:val="28"/>
          <w:szCs w:val="28"/>
        </w:rPr>
      </w:pPr>
      <w:r w:rsidRPr="00CD035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A3770">
        <w:rPr>
          <w:rFonts w:ascii="Times New Roman" w:hAnsi="Times New Roman" w:cs="Times New Roman"/>
          <w:sz w:val="28"/>
          <w:szCs w:val="28"/>
        </w:rPr>
        <w:t>Г</w:t>
      </w:r>
      <w:r w:rsidRPr="00CD035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37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035D">
        <w:rPr>
          <w:rFonts w:ascii="Times New Roman" w:hAnsi="Times New Roman" w:cs="Times New Roman"/>
          <w:sz w:val="28"/>
          <w:szCs w:val="28"/>
        </w:rPr>
        <w:t>В.И. Недолуга</w:t>
      </w:r>
    </w:p>
    <w:p w:rsidR="00CD035D" w:rsidRPr="00CD035D" w:rsidRDefault="00CD035D" w:rsidP="00CD035D">
      <w:pPr>
        <w:rPr>
          <w:rFonts w:ascii="Times New Roman" w:hAnsi="Times New Roman" w:cs="Times New Roman"/>
          <w:sz w:val="28"/>
          <w:szCs w:val="28"/>
        </w:rPr>
      </w:pPr>
      <w:r w:rsidRPr="00CD035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A3770">
        <w:rPr>
          <w:rFonts w:ascii="Times New Roman" w:hAnsi="Times New Roman" w:cs="Times New Roman"/>
          <w:sz w:val="28"/>
          <w:szCs w:val="28"/>
        </w:rPr>
        <w:t>муниципального</w:t>
      </w:r>
      <w:r w:rsidR="00894B1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D0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D035D" w:rsidRPr="00CD035D" w:rsidRDefault="00CD035D" w:rsidP="00CD035D">
      <w:pPr>
        <w:rPr>
          <w:rFonts w:ascii="Times New Roman" w:hAnsi="Times New Roman" w:cs="Times New Roman"/>
          <w:sz w:val="28"/>
          <w:szCs w:val="28"/>
        </w:rPr>
      </w:pPr>
      <w:r w:rsidRPr="00CD035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p w:rsidR="00EA750A" w:rsidRDefault="00EA750A">
      <w:pPr>
        <w:rPr>
          <w:sz w:val="2"/>
          <w:szCs w:val="2"/>
        </w:rPr>
      </w:pPr>
    </w:p>
    <w:sectPr w:rsidR="00EA750A" w:rsidSect="00A93714">
      <w:type w:val="continuous"/>
      <w:pgSz w:w="11909" w:h="16838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76" w:rsidRDefault="00252176" w:rsidP="00EA750A">
      <w:r>
        <w:separator/>
      </w:r>
    </w:p>
  </w:endnote>
  <w:endnote w:type="continuationSeparator" w:id="0">
    <w:p w:rsidR="00252176" w:rsidRDefault="00252176" w:rsidP="00EA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76" w:rsidRDefault="00252176"/>
  </w:footnote>
  <w:footnote w:type="continuationSeparator" w:id="0">
    <w:p w:rsidR="00252176" w:rsidRDefault="002521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566"/>
    <w:multiLevelType w:val="multilevel"/>
    <w:tmpl w:val="514C67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370692"/>
    <w:multiLevelType w:val="multilevel"/>
    <w:tmpl w:val="514C67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A750A"/>
    <w:rsid w:val="0000044C"/>
    <w:rsid w:val="000601CB"/>
    <w:rsid w:val="000E46F4"/>
    <w:rsid w:val="000E7396"/>
    <w:rsid w:val="000F194B"/>
    <w:rsid w:val="00101887"/>
    <w:rsid w:val="0011594E"/>
    <w:rsid w:val="00117A90"/>
    <w:rsid w:val="001467DB"/>
    <w:rsid w:val="00155F14"/>
    <w:rsid w:val="00156DB1"/>
    <w:rsid w:val="00166290"/>
    <w:rsid w:val="00194356"/>
    <w:rsid w:val="0019746A"/>
    <w:rsid w:val="001C6993"/>
    <w:rsid w:val="001D5B7D"/>
    <w:rsid w:val="00233675"/>
    <w:rsid w:val="00244C69"/>
    <w:rsid w:val="00252176"/>
    <w:rsid w:val="0026154C"/>
    <w:rsid w:val="002804AC"/>
    <w:rsid w:val="002A3C92"/>
    <w:rsid w:val="002C2307"/>
    <w:rsid w:val="0030766A"/>
    <w:rsid w:val="00327C31"/>
    <w:rsid w:val="00331C95"/>
    <w:rsid w:val="003346EC"/>
    <w:rsid w:val="00381BB4"/>
    <w:rsid w:val="003A3770"/>
    <w:rsid w:val="003C0783"/>
    <w:rsid w:val="003C4615"/>
    <w:rsid w:val="003C656A"/>
    <w:rsid w:val="003D73FB"/>
    <w:rsid w:val="003E2361"/>
    <w:rsid w:val="003F60D5"/>
    <w:rsid w:val="0046055F"/>
    <w:rsid w:val="0046415B"/>
    <w:rsid w:val="00472C87"/>
    <w:rsid w:val="00480040"/>
    <w:rsid w:val="004A71C9"/>
    <w:rsid w:val="004C52C1"/>
    <w:rsid w:val="0051021F"/>
    <w:rsid w:val="005268A5"/>
    <w:rsid w:val="00563FE4"/>
    <w:rsid w:val="00574C8B"/>
    <w:rsid w:val="005A516D"/>
    <w:rsid w:val="0060284E"/>
    <w:rsid w:val="00611299"/>
    <w:rsid w:val="00641DFB"/>
    <w:rsid w:val="006463EA"/>
    <w:rsid w:val="006854CE"/>
    <w:rsid w:val="006B5C0B"/>
    <w:rsid w:val="006B7177"/>
    <w:rsid w:val="006C2464"/>
    <w:rsid w:val="006C27EE"/>
    <w:rsid w:val="006E3284"/>
    <w:rsid w:val="0070176A"/>
    <w:rsid w:val="00720716"/>
    <w:rsid w:val="00732532"/>
    <w:rsid w:val="00741070"/>
    <w:rsid w:val="00743B2E"/>
    <w:rsid w:val="00757A62"/>
    <w:rsid w:val="00791A36"/>
    <w:rsid w:val="007D374E"/>
    <w:rsid w:val="00846DC5"/>
    <w:rsid w:val="008750CD"/>
    <w:rsid w:val="00876FBA"/>
    <w:rsid w:val="00894B19"/>
    <w:rsid w:val="008C1D35"/>
    <w:rsid w:val="008C1EAF"/>
    <w:rsid w:val="008C25AB"/>
    <w:rsid w:val="008E2B11"/>
    <w:rsid w:val="008E79E5"/>
    <w:rsid w:val="00906C39"/>
    <w:rsid w:val="00920606"/>
    <w:rsid w:val="00944AE7"/>
    <w:rsid w:val="00975DF3"/>
    <w:rsid w:val="009A6E02"/>
    <w:rsid w:val="00A01121"/>
    <w:rsid w:val="00A3026C"/>
    <w:rsid w:val="00A40E6B"/>
    <w:rsid w:val="00A443D3"/>
    <w:rsid w:val="00A70E45"/>
    <w:rsid w:val="00A73FDE"/>
    <w:rsid w:val="00A768B9"/>
    <w:rsid w:val="00A93714"/>
    <w:rsid w:val="00AA6332"/>
    <w:rsid w:val="00AC7540"/>
    <w:rsid w:val="00AF581C"/>
    <w:rsid w:val="00AF6212"/>
    <w:rsid w:val="00B25EDD"/>
    <w:rsid w:val="00B32259"/>
    <w:rsid w:val="00B83DD1"/>
    <w:rsid w:val="00BA3D99"/>
    <w:rsid w:val="00BF02D6"/>
    <w:rsid w:val="00C0748A"/>
    <w:rsid w:val="00C3353E"/>
    <w:rsid w:val="00C74D93"/>
    <w:rsid w:val="00CB6CD3"/>
    <w:rsid w:val="00CD035D"/>
    <w:rsid w:val="00D256CE"/>
    <w:rsid w:val="00D441B3"/>
    <w:rsid w:val="00D5022C"/>
    <w:rsid w:val="00DE0448"/>
    <w:rsid w:val="00DE6034"/>
    <w:rsid w:val="00E03D57"/>
    <w:rsid w:val="00E12744"/>
    <w:rsid w:val="00E4388E"/>
    <w:rsid w:val="00E61E92"/>
    <w:rsid w:val="00E86BE2"/>
    <w:rsid w:val="00EA750A"/>
    <w:rsid w:val="00EB799D"/>
    <w:rsid w:val="00EC5489"/>
    <w:rsid w:val="00ED0E56"/>
    <w:rsid w:val="00EF3562"/>
    <w:rsid w:val="00F37AE9"/>
    <w:rsid w:val="00F73E0A"/>
    <w:rsid w:val="00F90093"/>
    <w:rsid w:val="00F94028"/>
    <w:rsid w:val="00FB6DDF"/>
    <w:rsid w:val="00FC27AF"/>
    <w:rsid w:val="00FE0BE3"/>
    <w:rsid w:val="00FE5AF7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5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50A"/>
    <w:rPr>
      <w:color w:val="0066CC"/>
      <w:u w:val="single"/>
    </w:rPr>
  </w:style>
  <w:style w:type="character" w:customStyle="1" w:styleId="BodytextExact">
    <w:name w:val="Body text Exact"/>
    <w:basedOn w:val="a0"/>
    <w:rsid w:val="00EA7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Exact0">
    <w:name w:val="Body text Exact"/>
    <w:basedOn w:val="Bodytext"/>
    <w:rsid w:val="00EA750A"/>
    <w:rPr>
      <w:spacing w:val="5"/>
      <w:sz w:val="20"/>
      <w:szCs w:val="20"/>
    </w:rPr>
  </w:style>
  <w:style w:type="character" w:customStyle="1" w:styleId="Bodytext2">
    <w:name w:val="Body text (2)_"/>
    <w:basedOn w:val="a0"/>
    <w:link w:val="Bodytext20"/>
    <w:rsid w:val="00EA7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EA750A"/>
    <w:rPr>
      <w:color w:val="000000"/>
      <w:spacing w:val="0"/>
      <w:w w:val="100"/>
      <w:position w:val="0"/>
      <w:lang w:val="ru-RU"/>
    </w:rPr>
  </w:style>
  <w:style w:type="character" w:customStyle="1" w:styleId="Heading1">
    <w:name w:val="Heading #1_"/>
    <w:basedOn w:val="a0"/>
    <w:link w:val="Heading10"/>
    <w:rsid w:val="00EA7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Heading11">
    <w:name w:val="Heading #1"/>
    <w:basedOn w:val="Heading1"/>
    <w:rsid w:val="00EA750A"/>
    <w:rPr>
      <w:color w:val="000000"/>
      <w:w w:val="100"/>
      <w:position w:val="0"/>
      <w:lang w:val="ru-RU"/>
    </w:rPr>
  </w:style>
  <w:style w:type="character" w:customStyle="1" w:styleId="Bodytext22">
    <w:name w:val="Body text (2)"/>
    <w:basedOn w:val="Bodytext2"/>
    <w:rsid w:val="00EA750A"/>
    <w:rPr>
      <w:color w:val="000000"/>
      <w:spacing w:val="0"/>
      <w:w w:val="100"/>
      <w:position w:val="0"/>
    </w:rPr>
  </w:style>
  <w:style w:type="character" w:customStyle="1" w:styleId="Bodytext">
    <w:name w:val="Body text_"/>
    <w:basedOn w:val="a0"/>
    <w:link w:val="Bodytext0"/>
    <w:rsid w:val="00EA7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Bold">
    <w:name w:val="Body text + Bold"/>
    <w:basedOn w:val="Bodytext"/>
    <w:rsid w:val="00EA750A"/>
    <w:rPr>
      <w:b/>
      <w:bCs/>
      <w:color w:val="000000"/>
      <w:spacing w:val="0"/>
      <w:w w:val="100"/>
      <w:position w:val="0"/>
      <w:lang w:val="ru-RU"/>
    </w:rPr>
  </w:style>
  <w:style w:type="character" w:customStyle="1" w:styleId="Bodytext3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4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30">
    <w:name w:val="Body text (3)_"/>
    <w:basedOn w:val="a0"/>
    <w:link w:val="Bodytext31"/>
    <w:rsid w:val="00EA7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2">
    <w:name w:val="Body text (3)"/>
    <w:basedOn w:val="Bodytext30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BookmanOldStyle75pt">
    <w:name w:val="Body text + Bookman Old Style;75 pt"/>
    <w:basedOn w:val="Bodytext"/>
    <w:rsid w:val="00EA750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0"/>
      <w:szCs w:val="150"/>
    </w:rPr>
  </w:style>
  <w:style w:type="character" w:customStyle="1" w:styleId="BodytextTrebuchetMS65pt">
    <w:name w:val="Body text + Trebuchet MS;6;5 pt"/>
    <w:basedOn w:val="Bodytext"/>
    <w:rsid w:val="00EA750A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</w:rPr>
  </w:style>
  <w:style w:type="character" w:customStyle="1" w:styleId="Bodytext10pt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Bodytext10pt0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Bodytext10pt1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Bodytext185ptSpacing-3pt">
    <w:name w:val="Body text + 18;5 pt;Spacing -3 pt"/>
    <w:basedOn w:val="Bodytext"/>
    <w:rsid w:val="00EA750A"/>
    <w:rPr>
      <w:color w:val="000000"/>
      <w:spacing w:val="-60"/>
      <w:w w:val="100"/>
      <w:position w:val="0"/>
      <w:sz w:val="37"/>
      <w:szCs w:val="37"/>
      <w:lang w:val="ru-RU"/>
    </w:rPr>
  </w:style>
  <w:style w:type="character" w:customStyle="1" w:styleId="Bodytext135ptItalicSpacing0pt">
    <w:name w:val="Body text + 13;5 pt;Italic;Spacing 0 pt"/>
    <w:basedOn w:val="Bodytext"/>
    <w:rsid w:val="00EA750A"/>
    <w:rPr>
      <w:i/>
      <w:i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BodytextBold0">
    <w:name w:val="Body text + Bold"/>
    <w:basedOn w:val="Bodytext"/>
    <w:rsid w:val="00EA750A"/>
    <w:rPr>
      <w:b/>
      <w:bCs/>
      <w:color w:val="000000"/>
      <w:spacing w:val="0"/>
      <w:w w:val="100"/>
      <w:position w:val="0"/>
      <w:lang w:val="ru-RU"/>
    </w:rPr>
  </w:style>
  <w:style w:type="character" w:customStyle="1" w:styleId="Bodytext185ptSpacing-3pt0">
    <w:name w:val="Body text + 18;5 pt;Spacing -3 pt"/>
    <w:basedOn w:val="Bodytext"/>
    <w:rsid w:val="00EA750A"/>
    <w:rPr>
      <w:color w:val="000000"/>
      <w:spacing w:val="-60"/>
      <w:w w:val="100"/>
      <w:position w:val="0"/>
      <w:sz w:val="37"/>
      <w:szCs w:val="37"/>
    </w:rPr>
  </w:style>
  <w:style w:type="character" w:customStyle="1" w:styleId="BodytextTrebuchetMS65pt0">
    <w:name w:val="Body text + Trebuchet MS;6;5 pt"/>
    <w:basedOn w:val="Bodytext"/>
    <w:rsid w:val="00EA750A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Bodytext5ptBoldItalic">
    <w:name w:val="Body text + 5 pt;Bold;Italic"/>
    <w:basedOn w:val="Bodytext"/>
    <w:rsid w:val="00EA750A"/>
    <w:rPr>
      <w:b/>
      <w:bCs/>
      <w:i/>
      <w:iCs/>
      <w:color w:val="000000"/>
      <w:spacing w:val="0"/>
      <w:w w:val="100"/>
      <w:position w:val="0"/>
      <w:sz w:val="10"/>
      <w:szCs w:val="10"/>
    </w:rPr>
  </w:style>
  <w:style w:type="character" w:customStyle="1" w:styleId="Bodytext10ptItalic">
    <w:name w:val="Body text + 10 pt;Italic"/>
    <w:basedOn w:val="Bodytext"/>
    <w:rsid w:val="00EA750A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Bodytext10pt2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BodytextSimSun45pt">
    <w:name w:val="Body text + SimSun;4;5 pt"/>
    <w:basedOn w:val="Bodytext"/>
    <w:rsid w:val="00EA750A"/>
    <w:rPr>
      <w:rFonts w:ascii="SimSun" w:eastAsia="SimSun" w:hAnsi="SimSun" w:cs="SimSun"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Bodytext5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SmallCaps">
    <w:name w:val="Body text + Small Caps"/>
    <w:basedOn w:val="Bodytext"/>
    <w:rsid w:val="00EA750A"/>
    <w:rPr>
      <w:smallCaps/>
      <w:color w:val="000000"/>
      <w:spacing w:val="0"/>
      <w:w w:val="100"/>
      <w:position w:val="0"/>
      <w:lang w:val="ru-RU"/>
    </w:rPr>
  </w:style>
  <w:style w:type="character" w:customStyle="1" w:styleId="BodytextBold1">
    <w:name w:val="Body text + Bold"/>
    <w:basedOn w:val="Bodytext"/>
    <w:rsid w:val="00EA750A"/>
    <w:rPr>
      <w:b/>
      <w:bCs/>
      <w:color w:val="000000"/>
      <w:spacing w:val="0"/>
      <w:w w:val="100"/>
      <w:position w:val="0"/>
      <w:lang w:val="ru-RU"/>
    </w:rPr>
  </w:style>
  <w:style w:type="character" w:customStyle="1" w:styleId="Bodytext10ptSpacing0pt">
    <w:name w:val="Body text + 10 pt;Spacing 0 pt"/>
    <w:basedOn w:val="Bodytext"/>
    <w:rsid w:val="00EA750A"/>
    <w:rPr>
      <w:color w:val="000000"/>
      <w:spacing w:val="10"/>
      <w:w w:val="100"/>
      <w:position w:val="0"/>
      <w:sz w:val="20"/>
      <w:szCs w:val="20"/>
      <w:lang w:val="ru-RU"/>
    </w:rPr>
  </w:style>
  <w:style w:type="character" w:customStyle="1" w:styleId="Bodytext6">
    <w:name w:val="Body text"/>
    <w:basedOn w:val="Bodytext"/>
    <w:rsid w:val="00EA750A"/>
    <w:rPr>
      <w:color w:val="000000"/>
      <w:spacing w:val="0"/>
      <w:w w:val="100"/>
      <w:position w:val="0"/>
    </w:rPr>
  </w:style>
  <w:style w:type="character" w:customStyle="1" w:styleId="Bodytext10pt3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</w:rPr>
  </w:style>
  <w:style w:type="character" w:customStyle="1" w:styleId="Bodytext10pt4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</w:rPr>
  </w:style>
  <w:style w:type="character" w:customStyle="1" w:styleId="Bodytext17ptBoldItalic">
    <w:name w:val="Body text + 17 pt;Bold;Italic"/>
    <w:basedOn w:val="Bodytext"/>
    <w:rsid w:val="00EA750A"/>
    <w:rPr>
      <w:b/>
      <w:bCs/>
      <w:i/>
      <w:iCs/>
      <w:color w:val="000000"/>
      <w:spacing w:val="0"/>
      <w:w w:val="100"/>
      <w:position w:val="0"/>
      <w:sz w:val="34"/>
      <w:szCs w:val="34"/>
      <w:lang w:val="en-US"/>
    </w:rPr>
  </w:style>
  <w:style w:type="character" w:customStyle="1" w:styleId="Bodytext7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8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9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Bold2">
    <w:name w:val="Body text + Bold"/>
    <w:basedOn w:val="Bodytext"/>
    <w:rsid w:val="00EA750A"/>
    <w:rPr>
      <w:b/>
      <w:bCs/>
      <w:color w:val="000000"/>
      <w:spacing w:val="0"/>
      <w:w w:val="100"/>
      <w:position w:val="0"/>
      <w:lang w:val="ru-RU"/>
    </w:rPr>
  </w:style>
  <w:style w:type="character" w:customStyle="1" w:styleId="Bodytext10pt5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</w:rPr>
  </w:style>
  <w:style w:type="character" w:customStyle="1" w:styleId="Bodytexta">
    <w:name w:val="Body text"/>
    <w:basedOn w:val="Bodytext"/>
    <w:rsid w:val="00EA750A"/>
    <w:rPr>
      <w:color w:val="000000"/>
      <w:spacing w:val="0"/>
      <w:w w:val="100"/>
      <w:position w:val="0"/>
    </w:rPr>
  </w:style>
  <w:style w:type="character" w:customStyle="1" w:styleId="Bodytext10pt6">
    <w:name w:val="Body text + 10 pt"/>
    <w:basedOn w:val="Bodytext"/>
    <w:rsid w:val="00EA750A"/>
    <w:rPr>
      <w:color w:val="000000"/>
      <w:spacing w:val="0"/>
      <w:w w:val="100"/>
      <w:position w:val="0"/>
      <w:sz w:val="20"/>
      <w:szCs w:val="20"/>
    </w:rPr>
  </w:style>
  <w:style w:type="character" w:customStyle="1" w:styleId="Bodytextb">
    <w:name w:val="Body text"/>
    <w:basedOn w:val="Bodytext"/>
    <w:rsid w:val="00EA750A"/>
    <w:rPr>
      <w:color w:val="000000"/>
      <w:spacing w:val="0"/>
      <w:w w:val="100"/>
      <w:position w:val="0"/>
      <w:lang w:val="ru-RU"/>
    </w:rPr>
  </w:style>
  <w:style w:type="character" w:customStyle="1" w:styleId="BodytextVerdana4ptItalic">
    <w:name w:val="Body text + Verdana;4 pt;Italic"/>
    <w:basedOn w:val="Bodytext"/>
    <w:rsid w:val="00EA750A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BodytextConsolas4pt">
    <w:name w:val="Body text + Consolas;4 pt"/>
    <w:basedOn w:val="Bodytext"/>
    <w:rsid w:val="00EA750A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</w:rPr>
  </w:style>
  <w:style w:type="character" w:customStyle="1" w:styleId="BodytextConsolas4pt0">
    <w:name w:val="Body text + Consolas;4 pt"/>
    <w:basedOn w:val="Bodytext"/>
    <w:rsid w:val="00EA750A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</w:rPr>
  </w:style>
  <w:style w:type="paragraph" w:customStyle="1" w:styleId="Bodytext0">
    <w:name w:val="Body text"/>
    <w:basedOn w:val="a"/>
    <w:link w:val="Bodytext"/>
    <w:rsid w:val="00EA750A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rsid w:val="00EA750A"/>
    <w:pPr>
      <w:shd w:val="clear" w:color="auto" w:fill="FFFFFF"/>
      <w:spacing w:before="420" w:after="24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EA750A"/>
    <w:pPr>
      <w:shd w:val="clear" w:color="auto" w:fill="FFFFFF"/>
      <w:spacing w:before="600" w:after="13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Bodytext31">
    <w:name w:val="Body text (3)"/>
    <w:basedOn w:val="a"/>
    <w:link w:val="Bodytext30"/>
    <w:rsid w:val="00EA750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B25EDD"/>
    <w:rPr>
      <w:color w:val="000000"/>
    </w:rPr>
  </w:style>
  <w:style w:type="table" w:styleId="a5">
    <w:name w:val="Table Grid"/>
    <w:basedOn w:val="a1"/>
    <w:uiPriority w:val="59"/>
    <w:rsid w:val="00B25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73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F33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8C1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1EA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C1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1EA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1E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EAF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2"/>
    <w:rsid w:val="003F60D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3F60D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10"/>
      <w:sz w:val="26"/>
      <w:szCs w:val="26"/>
    </w:rPr>
  </w:style>
  <w:style w:type="character" w:customStyle="1" w:styleId="apple-converted-space">
    <w:name w:val="apple-converted-space"/>
    <w:basedOn w:val="a0"/>
    <w:rsid w:val="00A40E6B"/>
  </w:style>
  <w:style w:type="paragraph" w:customStyle="1" w:styleId="1">
    <w:name w:val="Знак Знак Знак1 Знак"/>
    <w:basedOn w:val="a"/>
    <w:rsid w:val="00BF02D6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C290-FAE9-4D9D-8085-FF543C6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1</cp:lastModifiedBy>
  <cp:revision>8</cp:revision>
  <cp:lastPrinted>2024-01-25T06:13:00Z</cp:lastPrinted>
  <dcterms:created xsi:type="dcterms:W3CDTF">2021-07-14T12:06:00Z</dcterms:created>
  <dcterms:modified xsi:type="dcterms:W3CDTF">2024-01-29T06:56:00Z</dcterms:modified>
</cp:coreProperties>
</file>